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B7737" w14:textId="77777777" w:rsidR="00300765" w:rsidRPr="00300765" w:rsidRDefault="00300765" w:rsidP="003007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t>Отчет по работе с YouTube Data API</w:t>
      </w:r>
    </w:p>
    <w:p w14:paraId="68D937D8" w14:textId="77777777" w:rsidR="00300765" w:rsidRPr="00300765" w:rsidRDefault="00300765" w:rsidP="003007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48C1AF25" w14:textId="48E22030" w:rsidR="00300765" w:rsidRPr="003744FB" w:rsidRDefault="00300765" w:rsidP="003007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sz w:val="28"/>
          <w:szCs w:val="28"/>
        </w:rPr>
        <w:t xml:space="preserve">Исследовать возможности </w:t>
      </w:r>
      <w:r w:rsidRPr="00300765">
        <w:rPr>
          <w:rFonts w:ascii="Times New Roman" w:hAnsi="Times New Roman" w:cs="Times New Roman"/>
          <w:b/>
          <w:bCs/>
          <w:sz w:val="28"/>
          <w:szCs w:val="28"/>
        </w:rPr>
        <w:t>YouTube Data API</w:t>
      </w:r>
      <w:r w:rsidRPr="00300765">
        <w:rPr>
          <w:rFonts w:ascii="Times New Roman" w:hAnsi="Times New Roman" w:cs="Times New Roman"/>
          <w:sz w:val="28"/>
          <w:szCs w:val="28"/>
        </w:rPr>
        <w:t xml:space="preserve"> для получения данных с платформы YouTube, провести эксперименты с API </w:t>
      </w:r>
    </w:p>
    <w:p w14:paraId="6C44B51E" w14:textId="77777777" w:rsidR="00300765" w:rsidRPr="00300765" w:rsidRDefault="00300765" w:rsidP="003007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t>Выполненные шаги</w:t>
      </w:r>
    </w:p>
    <w:p w14:paraId="22E520C8" w14:textId="77777777" w:rsidR="00300765" w:rsidRPr="00300765" w:rsidRDefault="00300765" w:rsidP="0030076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в Google </w:t>
      </w:r>
      <w:proofErr w:type="spellStart"/>
      <w:r w:rsidRPr="00300765">
        <w:rPr>
          <w:rFonts w:ascii="Times New Roman" w:hAnsi="Times New Roman" w:cs="Times New Roman"/>
          <w:b/>
          <w:bCs/>
          <w:sz w:val="28"/>
          <w:szCs w:val="28"/>
        </w:rPr>
        <w:t>Cloud</w:t>
      </w:r>
      <w:proofErr w:type="spellEnd"/>
      <w:r w:rsidRPr="003007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0765">
        <w:rPr>
          <w:rFonts w:ascii="Times New Roman" w:hAnsi="Times New Roman" w:cs="Times New Roman"/>
          <w:b/>
          <w:bCs/>
          <w:sz w:val="28"/>
          <w:szCs w:val="28"/>
        </w:rPr>
        <w:t>Console</w:t>
      </w:r>
      <w:proofErr w:type="spellEnd"/>
      <w:r w:rsidRPr="003007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276D40" w14:textId="77777777" w:rsidR="00300765" w:rsidRPr="00300765" w:rsidRDefault="00300765" w:rsidP="00300765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sz w:val="28"/>
          <w:szCs w:val="28"/>
        </w:rPr>
        <w:t xml:space="preserve">Создан проект в Google </w:t>
      </w:r>
      <w:proofErr w:type="spellStart"/>
      <w:r w:rsidRPr="00300765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300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765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300765">
        <w:rPr>
          <w:rFonts w:ascii="Times New Roman" w:hAnsi="Times New Roman" w:cs="Times New Roman"/>
          <w:sz w:val="28"/>
          <w:szCs w:val="28"/>
        </w:rPr>
        <w:t>.</w:t>
      </w:r>
    </w:p>
    <w:p w14:paraId="42970CDD" w14:textId="77777777" w:rsidR="00300765" w:rsidRPr="00300765" w:rsidRDefault="00300765" w:rsidP="00300765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sz w:val="28"/>
          <w:szCs w:val="28"/>
        </w:rPr>
        <w:t>Включен YouTube Data API v3 для проекта.</w:t>
      </w:r>
    </w:p>
    <w:p w14:paraId="37D5413E" w14:textId="77777777" w:rsidR="00300765" w:rsidRPr="00300765" w:rsidRDefault="00300765" w:rsidP="00300765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sz w:val="28"/>
          <w:szCs w:val="28"/>
        </w:rPr>
        <w:t>Сгенерирован API-ключ для выполнения запросов.</w:t>
      </w:r>
    </w:p>
    <w:p w14:paraId="0B34C1E4" w14:textId="77777777" w:rsidR="00300765" w:rsidRPr="00300765" w:rsidRDefault="00300765" w:rsidP="0030076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t>Тестирование запросов:</w:t>
      </w:r>
    </w:p>
    <w:p w14:paraId="01FEFD8E" w14:textId="77777777" w:rsidR="00300765" w:rsidRPr="00300765" w:rsidRDefault="00300765" w:rsidP="00300765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sz w:val="28"/>
          <w:szCs w:val="28"/>
        </w:rPr>
        <w:t xml:space="preserve">Для выполнения запросов использовалась библиотека Python </w:t>
      </w:r>
      <w:proofErr w:type="spellStart"/>
      <w:r w:rsidRPr="00300765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300765">
        <w:rPr>
          <w:rFonts w:ascii="Times New Roman" w:hAnsi="Times New Roman" w:cs="Times New Roman"/>
          <w:sz w:val="28"/>
          <w:szCs w:val="28"/>
        </w:rPr>
        <w:t>.</w:t>
      </w:r>
    </w:p>
    <w:p w14:paraId="2E51ED21" w14:textId="77777777" w:rsidR="00300765" w:rsidRPr="00300765" w:rsidRDefault="00300765" w:rsidP="00300765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sz w:val="28"/>
          <w:szCs w:val="28"/>
        </w:rPr>
        <w:t>Проведены эксперименты с тремя основными запросами:</w:t>
      </w:r>
    </w:p>
    <w:p w14:paraId="1802DBD7" w14:textId="77777777" w:rsidR="00300765" w:rsidRPr="00300765" w:rsidRDefault="00300765" w:rsidP="00300765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sz w:val="28"/>
          <w:szCs w:val="28"/>
        </w:rPr>
        <w:t>Поиск видео по ключевым словам.</w:t>
      </w:r>
    </w:p>
    <w:p w14:paraId="40B89136" w14:textId="77777777" w:rsidR="00300765" w:rsidRPr="00300765" w:rsidRDefault="00300765" w:rsidP="00300765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sz w:val="28"/>
          <w:szCs w:val="28"/>
        </w:rPr>
        <w:t>Получение информации о канале.</w:t>
      </w:r>
    </w:p>
    <w:p w14:paraId="03A790C0" w14:textId="77777777" w:rsidR="00300765" w:rsidRPr="00300765" w:rsidRDefault="00300765" w:rsidP="00300765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sz w:val="28"/>
          <w:szCs w:val="28"/>
        </w:rPr>
        <w:t>Получение комментариев к видео.</w:t>
      </w:r>
    </w:p>
    <w:p w14:paraId="4E68B7D8" w14:textId="77777777" w:rsidR="00300765" w:rsidRPr="00300765" w:rsidRDefault="00300765" w:rsidP="00300765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t>Реализация запросов в Python:</w:t>
      </w:r>
    </w:p>
    <w:p w14:paraId="2261A5BF" w14:textId="77777777" w:rsidR="00300765" w:rsidRPr="00300765" w:rsidRDefault="00300765" w:rsidP="00300765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sz w:val="28"/>
          <w:szCs w:val="28"/>
        </w:rPr>
        <w:t>Каждый запрос был протестирован в Python с обработкой ответа от API.</w:t>
      </w:r>
    </w:p>
    <w:p w14:paraId="5113CAB1" w14:textId="7E556B85" w:rsidR="00300765" w:rsidRPr="00300765" w:rsidRDefault="00300765" w:rsidP="00300765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sz w:val="28"/>
          <w:szCs w:val="28"/>
        </w:rPr>
        <w:t>Добавлена обработка ошибок (например, проверка статуса ответа).</w:t>
      </w:r>
    </w:p>
    <w:p w14:paraId="7F53BF70" w14:textId="77777777" w:rsidR="00300765" w:rsidRPr="00300765" w:rsidRDefault="00300765" w:rsidP="003007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t>Описание запросов</w:t>
      </w:r>
    </w:p>
    <w:p w14:paraId="4AE43568" w14:textId="7ACF4FFA" w:rsidR="00300765" w:rsidRPr="003744FB" w:rsidRDefault="00300765" w:rsidP="0030076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t>1. Поиск видео по ключевым словам</w:t>
      </w:r>
      <w:r w:rsidR="003744FB" w:rsidRPr="003744F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744FB">
        <w:rPr>
          <w:rFonts w:ascii="Times New Roman" w:hAnsi="Times New Roman" w:cs="Times New Roman"/>
          <w:b/>
          <w:bCs/>
          <w:sz w:val="28"/>
          <w:szCs w:val="28"/>
        </w:rPr>
        <w:t>файл 1.</w:t>
      </w:r>
      <w:proofErr w:type="spellStart"/>
      <w:r w:rsidR="003744FB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3744FB" w:rsidRPr="003744F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FE1AB3A" w14:textId="632713B0" w:rsidR="00300765" w:rsidRPr="00300765" w:rsidRDefault="00300765" w:rsidP="003007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300765">
        <w:rPr>
          <w:rFonts w:ascii="Times New Roman" w:hAnsi="Times New Roman" w:cs="Times New Roman"/>
          <w:sz w:val="28"/>
          <w:szCs w:val="28"/>
        </w:rPr>
        <w:br/>
        <w:t>Этот запрос возвращает список видео, которые соответствуют заданным ключевым словам.</w:t>
      </w:r>
      <w:r w:rsidRPr="00300765">
        <w:rPr>
          <w:rFonts w:ascii="Times New Roman" w:hAnsi="Times New Roman" w:cs="Times New Roman"/>
          <w:sz w:val="28"/>
          <w:szCs w:val="28"/>
        </w:rPr>
        <w:br/>
      </w:r>
      <w:r w:rsidRPr="00300765">
        <w:rPr>
          <w:rFonts w:ascii="Times New Roman" w:hAnsi="Times New Roman" w:cs="Times New Roman"/>
          <w:b/>
          <w:bCs/>
          <w:sz w:val="28"/>
          <w:szCs w:val="28"/>
        </w:rPr>
        <w:t>Пример:</w:t>
      </w:r>
      <w:r w:rsidRPr="00300765">
        <w:rPr>
          <w:rFonts w:ascii="Times New Roman" w:hAnsi="Times New Roman" w:cs="Times New Roman"/>
          <w:sz w:val="28"/>
          <w:szCs w:val="28"/>
        </w:rPr>
        <w:t xml:space="preserve"> найти 5 видео по теме "технологии".</w:t>
      </w:r>
      <w:r w:rsidRPr="00300765">
        <w:rPr>
          <w:rFonts w:ascii="Times New Roman" w:hAnsi="Times New Roman" w:cs="Times New Roman"/>
          <w:sz w:val="28"/>
          <w:szCs w:val="28"/>
        </w:rPr>
        <w:br/>
      </w:r>
      <w:r w:rsidRPr="00300765">
        <w:rPr>
          <w:rFonts w:ascii="Times New Roman" w:hAnsi="Times New Roman" w:cs="Times New Roman"/>
          <w:b/>
          <w:bCs/>
          <w:sz w:val="28"/>
          <w:szCs w:val="28"/>
        </w:rPr>
        <w:t>Параметры запроса:</w:t>
      </w:r>
    </w:p>
    <w:p w14:paraId="7F729EBE" w14:textId="77777777" w:rsidR="00300765" w:rsidRPr="00300765" w:rsidRDefault="00300765" w:rsidP="0030076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sz w:val="28"/>
          <w:szCs w:val="28"/>
        </w:rPr>
        <w:t>q: ключевое слово для поиска.</w:t>
      </w:r>
    </w:p>
    <w:p w14:paraId="6B40D495" w14:textId="77777777" w:rsidR="00300765" w:rsidRPr="00300765" w:rsidRDefault="00300765" w:rsidP="0030076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0765">
        <w:rPr>
          <w:rFonts w:ascii="Times New Roman" w:hAnsi="Times New Roman" w:cs="Times New Roman"/>
          <w:sz w:val="28"/>
          <w:szCs w:val="28"/>
        </w:rPr>
        <w:t>maxResults</w:t>
      </w:r>
      <w:proofErr w:type="spellEnd"/>
      <w:r w:rsidRPr="00300765">
        <w:rPr>
          <w:rFonts w:ascii="Times New Roman" w:hAnsi="Times New Roman" w:cs="Times New Roman"/>
          <w:sz w:val="28"/>
          <w:szCs w:val="28"/>
        </w:rPr>
        <w:t>: максимальное количество видео в ответе.</w:t>
      </w:r>
    </w:p>
    <w:p w14:paraId="3128582F" w14:textId="77777777" w:rsidR="00300765" w:rsidRPr="00300765" w:rsidRDefault="00300765" w:rsidP="00300765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0765">
        <w:rPr>
          <w:rFonts w:ascii="Times New Roman" w:hAnsi="Times New Roman" w:cs="Times New Roman"/>
          <w:sz w:val="28"/>
          <w:szCs w:val="28"/>
        </w:rPr>
        <w:lastRenderedPageBreak/>
        <w:t>part</w:t>
      </w:r>
      <w:proofErr w:type="spellEnd"/>
      <w:r w:rsidRPr="00300765">
        <w:rPr>
          <w:rFonts w:ascii="Times New Roman" w:hAnsi="Times New Roman" w:cs="Times New Roman"/>
          <w:sz w:val="28"/>
          <w:szCs w:val="28"/>
        </w:rPr>
        <w:t xml:space="preserve">: возвращаемые данные (например, </w:t>
      </w:r>
      <w:proofErr w:type="spellStart"/>
      <w:r w:rsidRPr="00300765">
        <w:rPr>
          <w:rFonts w:ascii="Times New Roman" w:hAnsi="Times New Roman" w:cs="Times New Roman"/>
          <w:sz w:val="28"/>
          <w:szCs w:val="28"/>
        </w:rPr>
        <w:t>snippet</w:t>
      </w:r>
      <w:proofErr w:type="spellEnd"/>
      <w:r w:rsidRPr="00300765">
        <w:rPr>
          <w:rFonts w:ascii="Times New Roman" w:hAnsi="Times New Roman" w:cs="Times New Roman"/>
          <w:sz w:val="28"/>
          <w:szCs w:val="28"/>
        </w:rPr>
        <w:t>).</w:t>
      </w:r>
    </w:p>
    <w:p w14:paraId="6B99B4B3" w14:textId="58C82E39" w:rsidR="00300765" w:rsidRPr="00300765" w:rsidRDefault="00300765" w:rsidP="003007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t>Польза:</w:t>
      </w:r>
      <w:r w:rsidRPr="00300765">
        <w:rPr>
          <w:rFonts w:ascii="Times New Roman" w:hAnsi="Times New Roman" w:cs="Times New Roman"/>
          <w:sz w:val="28"/>
          <w:szCs w:val="28"/>
        </w:rPr>
        <w:br/>
        <w:t>Помогает находить популярный контент по интересующим темам, что полезно для анализа трендов, маркетинга или поиска новых идей.</w:t>
      </w:r>
    </w:p>
    <w:p w14:paraId="02B626C0" w14:textId="6ED9E724" w:rsidR="00300765" w:rsidRPr="00300765" w:rsidRDefault="00300765" w:rsidP="0030076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t>2. Получение информации о канале</w:t>
      </w:r>
      <w:r w:rsidR="003744FB" w:rsidRPr="003744F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744FB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="003744FB" w:rsidRPr="003744F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44F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3744FB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3744FB" w:rsidRPr="003744F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0F940A2" w14:textId="6AEA7F4E" w:rsidR="00300765" w:rsidRPr="00300765" w:rsidRDefault="00300765" w:rsidP="003007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300765">
        <w:rPr>
          <w:rFonts w:ascii="Times New Roman" w:hAnsi="Times New Roman" w:cs="Times New Roman"/>
          <w:sz w:val="28"/>
          <w:szCs w:val="28"/>
        </w:rPr>
        <w:br/>
        <w:t>Запрос возвращает данные о канале, такие как название, описание, количество подписчиков и количество видео.</w:t>
      </w:r>
      <w:r w:rsidRPr="00300765">
        <w:rPr>
          <w:rFonts w:ascii="Times New Roman" w:hAnsi="Times New Roman" w:cs="Times New Roman"/>
          <w:sz w:val="28"/>
          <w:szCs w:val="28"/>
        </w:rPr>
        <w:br/>
      </w:r>
      <w:r w:rsidRPr="00300765">
        <w:rPr>
          <w:rFonts w:ascii="Times New Roman" w:hAnsi="Times New Roman" w:cs="Times New Roman"/>
          <w:b/>
          <w:bCs/>
          <w:sz w:val="28"/>
          <w:szCs w:val="28"/>
        </w:rPr>
        <w:t xml:space="preserve">Пример: </w:t>
      </w:r>
      <w:r w:rsidRPr="00300765">
        <w:rPr>
          <w:rFonts w:ascii="Times New Roman" w:hAnsi="Times New Roman" w:cs="Times New Roman"/>
          <w:sz w:val="28"/>
          <w:szCs w:val="28"/>
        </w:rPr>
        <w:t>получить информацию о канале с заданным ID.</w:t>
      </w:r>
      <w:r w:rsidRPr="00300765">
        <w:rPr>
          <w:rFonts w:ascii="Times New Roman" w:hAnsi="Times New Roman" w:cs="Times New Roman"/>
          <w:sz w:val="28"/>
          <w:szCs w:val="28"/>
        </w:rPr>
        <w:br/>
      </w:r>
      <w:r w:rsidRPr="00300765">
        <w:rPr>
          <w:rFonts w:ascii="Times New Roman" w:hAnsi="Times New Roman" w:cs="Times New Roman"/>
          <w:b/>
          <w:bCs/>
          <w:sz w:val="28"/>
          <w:szCs w:val="28"/>
        </w:rPr>
        <w:t>Параметры запроса:</w:t>
      </w:r>
    </w:p>
    <w:p w14:paraId="15315921" w14:textId="77777777" w:rsidR="00300765" w:rsidRPr="00300765" w:rsidRDefault="00300765" w:rsidP="0030076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076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00765">
        <w:rPr>
          <w:rFonts w:ascii="Times New Roman" w:hAnsi="Times New Roman" w:cs="Times New Roman"/>
          <w:sz w:val="28"/>
          <w:szCs w:val="28"/>
        </w:rPr>
        <w:t>: уникальный идентификатор канала.</w:t>
      </w:r>
    </w:p>
    <w:p w14:paraId="2134FC0A" w14:textId="77777777" w:rsidR="00300765" w:rsidRPr="00300765" w:rsidRDefault="00300765" w:rsidP="00300765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0765">
        <w:rPr>
          <w:rFonts w:ascii="Times New Roman" w:hAnsi="Times New Roman" w:cs="Times New Roman"/>
          <w:sz w:val="28"/>
          <w:szCs w:val="28"/>
          <w:lang w:val="en-US"/>
        </w:rPr>
        <w:t xml:space="preserve">part: </w:t>
      </w:r>
      <w:r w:rsidRPr="00300765">
        <w:rPr>
          <w:rFonts w:ascii="Times New Roman" w:hAnsi="Times New Roman" w:cs="Times New Roman"/>
          <w:sz w:val="28"/>
          <w:szCs w:val="28"/>
        </w:rPr>
        <w:t>возвращаемые</w:t>
      </w:r>
      <w:r w:rsidRPr="003007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0765">
        <w:rPr>
          <w:rFonts w:ascii="Times New Roman" w:hAnsi="Times New Roman" w:cs="Times New Roman"/>
          <w:sz w:val="28"/>
          <w:szCs w:val="28"/>
        </w:rPr>
        <w:t>данные</w:t>
      </w:r>
      <w:r w:rsidRPr="00300765">
        <w:rPr>
          <w:rFonts w:ascii="Times New Roman" w:hAnsi="Times New Roman" w:cs="Times New Roman"/>
          <w:sz w:val="28"/>
          <w:szCs w:val="28"/>
          <w:lang w:val="en-US"/>
        </w:rPr>
        <w:t xml:space="preserve"> (snippet, statistics).</w:t>
      </w:r>
    </w:p>
    <w:p w14:paraId="42E6BF03" w14:textId="008A9BF0" w:rsidR="00300765" w:rsidRPr="003744FB" w:rsidRDefault="00300765" w:rsidP="003007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t>Польза:</w:t>
      </w:r>
      <w:r w:rsidRPr="00300765">
        <w:rPr>
          <w:rFonts w:ascii="Times New Roman" w:hAnsi="Times New Roman" w:cs="Times New Roman"/>
          <w:sz w:val="28"/>
          <w:szCs w:val="28"/>
        </w:rPr>
        <w:br/>
        <w:t>Позволяет анализировать популярность канала и его активность, что полезно для оценки конкурентов, выбора партнеров для рекламы или мониторинга собственного канала.</w:t>
      </w:r>
    </w:p>
    <w:p w14:paraId="293AAC2F" w14:textId="3F5CFD6B" w:rsidR="00300765" w:rsidRPr="00300765" w:rsidRDefault="00300765" w:rsidP="0030076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t>3. Получение комментариев к видео</w:t>
      </w:r>
      <w:r w:rsidR="003744FB" w:rsidRPr="003744F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744FB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 w:rsidR="003744FB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3744F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3744FB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3744FB" w:rsidRPr="003744F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AEC5599" w14:textId="042A70C6" w:rsidR="00300765" w:rsidRPr="00300765" w:rsidRDefault="00300765" w:rsidP="003007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300765">
        <w:rPr>
          <w:rFonts w:ascii="Times New Roman" w:hAnsi="Times New Roman" w:cs="Times New Roman"/>
          <w:sz w:val="28"/>
          <w:szCs w:val="28"/>
        </w:rPr>
        <w:br/>
        <w:t>Запрос возвращает список комментариев к указанному видео.</w:t>
      </w:r>
      <w:r w:rsidRPr="00300765">
        <w:rPr>
          <w:rFonts w:ascii="Times New Roman" w:hAnsi="Times New Roman" w:cs="Times New Roman"/>
          <w:sz w:val="28"/>
          <w:szCs w:val="28"/>
        </w:rPr>
        <w:br/>
      </w:r>
      <w:r w:rsidRPr="00300765">
        <w:rPr>
          <w:rFonts w:ascii="Times New Roman" w:hAnsi="Times New Roman" w:cs="Times New Roman"/>
          <w:b/>
          <w:bCs/>
          <w:sz w:val="28"/>
          <w:szCs w:val="28"/>
        </w:rPr>
        <w:t>Пример:</w:t>
      </w:r>
      <w:r w:rsidRPr="00300765">
        <w:rPr>
          <w:rFonts w:ascii="Times New Roman" w:hAnsi="Times New Roman" w:cs="Times New Roman"/>
          <w:sz w:val="28"/>
          <w:szCs w:val="28"/>
        </w:rPr>
        <w:t xml:space="preserve"> получить первые 5 комментариев к видео с выбранным ID.</w:t>
      </w:r>
      <w:r w:rsidRPr="00300765">
        <w:rPr>
          <w:rFonts w:ascii="Times New Roman" w:hAnsi="Times New Roman" w:cs="Times New Roman"/>
          <w:sz w:val="28"/>
          <w:szCs w:val="28"/>
        </w:rPr>
        <w:br/>
      </w:r>
      <w:r w:rsidRPr="00300765">
        <w:rPr>
          <w:rFonts w:ascii="Times New Roman" w:hAnsi="Times New Roman" w:cs="Times New Roman"/>
          <w:b/>
          <w:bCs/>
          <w:sz w:val="28"/>
          <w:szCs w:val="28"/>
        </w:rPr>
        <w:t>Параметры запроса:</w:t>
      </w:r>
    </w:p>
    <w:p w14:paraId="679CB635" w14:textId="77777777" w:rsidR="00300765" w:rsidRPr="00300765" w:rsidRDefault="00300765" w:rsidP="0030076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0765">
        <w:rPr>
          <w:rFonts w:ascii="Times New Roman" w:hAnsi="Times New Roman" w:cs="Times New Roman"/>
          <w:sz w:val="28"/>
          <w:szCs w:val="28"/>
        </w:rPr>
        <w:t>videoId</w:t>
      </w:r>
      <w:proofErr w:type="spellEnd"/>
      <w:r w:rsidRPr="00300765">
        <w:rPr>
          <w:rFonts w:ascii="Times New Roman" w:hAnsi="Times New Roman" w:cs="Times New Roman"/>
          <w:sz w:val="28"/>
          <w:szCs w:val="28"/>
        </w:rPr>
        <w:t>: уникальный идентификатор видео.</w:t>
      </w:r>
    </w:p>
    <w:p w14:paraId="0206F11D" w14:textId="77777777" w:rsidR="00300765" w:rsidRPr="00300765" w:rsidRDefault="00300765" w:rsidP="0030076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0765">
        <w:rPr>
          <w:rFonts w:ascii="Times New Roman" w:hAnsi="Times New Roman" w:cs="Times New Roman"/>
          <w:sz w:val="28"/>
          <w:szCs w:val="28"/>
        </w:rPr>
        <w:t>maxResults</w:t>
      </w:r>
      <w:proofErr w:type="spellEnd"/>
      <w:r w:rsidRPr="00300765">
        <w:rPr>
          <w:rFonts w:ascii="Times New Roman" w:hAnsi="Times New Roman" w:cs="Times New Roman"/>
          <w:sz w:val="28"/>
          <w:szCs w:val="28"/>
        </w:rPr>
        <w:t>: количество комментариев.</w:t>
      </w:r>
    </w:p>
    <w:p w14:paraId="5F5CA18D" w14:textId="77777777" w:rsidR="00300765" w:rsidRPr="00300765" w:rsidRDefault="00300765" w:rsidP="00300765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00765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300765">
        <w:rPr>
          <w:rFonts w:ascii="Times New Roman" w:hAnsi="Times New Roman" w:cs="Times New Roman"/>
          <w:sz w:val="28"/>
          <w:szCs w:val="28"/>
        </w:rPr>
        <w:t>: возвращаемые данные (</w:t>
      </w:r>
      <w:proofErr w:type="spellStart"/>
      <w:r w:rsidRPr="00300765">
        <w:rPr>
          <w:rFonts w:ascii="Times New Roman" w:hAnsi="Times New Roman" w:cs="Times New Roman"/>
          <w:sz w:val="28"/>
          <w:szCs w:val="28"/>
        </w:rPr>
        <w:t>snippet</w:t>
      </w:r>
      <w:proofErr w:type="spellEnd"/>
      <w:r w:rsidRPr="00300765">
        <w:rPr>
          <w:rFonts w:ascii="Times New Roman" w:hAnsi="Times New Roman" w:cs="Times New Roman"/>
          <w:sz w:val="28"/>
          <w:szCs w:val="28"/>
        </w:rPr>
        <w:t>).</w:t>
      </w:r>
    </w:p>
    <w:p w14:paraId="661825C4" w14:textId="1D510965" w:rsidR="00300765" w:rsidRPr="003744FB" w:rsidRDefault="00300765" w:rsidP="003007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t>Польза:</w:t>
      </w:r>
      <w:r w:rsidRPr="00300765">
        <w:rPr>
          <w:rFonts w:ascii="Times New Roman" w:hAnsi="Times New Roman" w:cs="Times New Roman"/>
          <w:sz w:val="28"/>
          <w:szCs w:val="28"/>
        </w:rPr>
        <w:br/>
        <w:t>Помогает изучить мнения аудитории, получить обратную связь о видео или провести анализ пользовательских предпочтений.</w:t>
      </w:r>
    </w:p>
    <w:p w14:paraId="476DC039" w14:textId="77777777" w:rsidR="00300765" w:rsidRPr="00300765" w:rsidRDefault="00300765" w:rsidP="003007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t>Пример полезного применения</w:t>
      </w:r>
    </w:p>
    <w:p w14:paraId="58741363" w14:textId="77777777" w:rsidR="00300765" w:rsidRPr="00300765" w:rsidRDefault="00300765" w:rsidP="00300765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t>Анализ трендов:</w:t>
      </w:r>
      <w:r w:rsidRPr="00300765">
        <w:rPr>
          <w:rFonts w:ascii="Times New Roman" w:hAnsi="Times New Roman" w:cs="Times New Roman"/>
          <w:sz w:val="28"/>
          <w:szCs w:val="28"/>
        </w:rPr>
        <w:t xml:space="preserve"> Поиск популярных тем и видео помогает создавать релевантный контент.</w:t>
      </w:r>
    </w:p>
    <w:p w14:paraId="78189E25" w14:textId="77777777" w:rsidR="00300765" w:rsidRPr="00300765" w:rsidRDefault="00300765" w:rsidP="00300765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курентный анализ:</w:t>
      </w:r>
      <w:r w:rsidRPr="00300765">
        <w:rPr>
          <w:rFonts w:ascii="Times New Roman" w:hAnsi="Times New Roman" w:cs="Times New Roman"/>
          <w:sz w:val="28"/>
          <w:szCs w:val="28"/>
        </w:rPr>
        <w:t xml:space="preserve"> Данные о канале позволяют оценивать успешность конкурентов.</w:t>
      </w:r>
    </w:p>
    <w:p w14:paraId="091F93E8" w14:textId="3710DF3D" w:rsidR="00300765" w:rsidRPr="00300765" w:rsidRDefault="00300765" w:rsidP="00300765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t>Изучение аудитории:</w:t>
      </w:r>
      <w:r w:rsidRPr="00300765">
        <w:rPr>
          <w:rFonts w:ascii="Times New Roman" w:hAnsi="Times New Roman" w:cs="Times New Roman"/>
          <w:sz w:val="28"/>
          <w:szCs w:val="28"/>
        </w:rPr>
        <w:t xml:space="preserve"> Комментарии дают представление о предпочтениях пользователей, что может быть полезно для улучшения контента.</w:t>
      </w:r>
    </w:p>
    <w:p w14:paraId="1B79D17F" w14:textId="77777777" w:rsidR="00300765" w:rsidRPr="00300765" w:rsidRDefault="00300765" w:rsidP="003007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765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2B66C10A" w14:textId="77777777" w:rsidR="00300765" w:rsidRPr="00300765" w:rsidRDefault="00300765" w:rsidP="003007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0765">
        <w:rPr>
          <w:rFonts w:ascii="Times New Roman" w:hAnsi="Times New Roman" w:cs="Times New Roman"/>
          <w:sz w:val="28"/>
          <w:szCs w:val="28"/>
        </w:rPr>
        <w:t>Работа с YouTube Data API позволяет получить доступ к огромному количеству данных о видео, каналах и взаимодействиях пользователей на платформе. Эти данные могут быть использованы для анализа трендов, улучшения стратегий продвижения, а также для создания нового контента.</w:t>
      </w:r>
    </w:p>
    <w:p w14:paraId="4A65B882" w14:textId="77777777" w:rsidR="003E4D53" w:rsidRPr="00300765" w:rsidRDefault="003E4D53">
      <w:pPr>
        <w:rPr>
          <w:rFonts w:ascii="Times New Roman" w:hAnsi="Times New Roman" w:cs="Times New Roman"/>
          <w:sz w:val="28"/>
          <w:szCs w:val="28"/>
        </w:rPr>
      </w:pPr>
    </w:p>
    <w:sectPr w:rsidR="003E4D53" w:rsidRPr="00300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4D16"/>
    <w:multiLevelType w:val="multilevel"/>
    <w:tmpl w:val="037E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01EF8"/>
    <w:multiLevelType w:val="multilevel"/>
    <w:tmpl w:val="7D8E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141CD"/>
    <w:multiLevelType w:val="multilevel"/>
    <w:tmpl w:val="0D92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37CFD"/>
    <w:multiLevelType w:val="multilevel"/>
    <w:tmpl w:val="77E2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12366E"/>
    <w:multiLevelType w:val="multilevel"/>
    <w:tmpl w:val="A528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9723466">
    <w:abstractNumId w:val="0"/>
  </w:num>
  <w:num w:numId="2" w16cid:durableId="709651824">
    <w:abstractNumId w:val="1"/>
  </w:num>
  <w:num w:numId="3" w16cid:durableId="2019648854">
    <w:abstractNumId w:val="2"/>
  </w:num>
  <w:num w:numId="4" w16cid:durableId="1335493580">
    <w:abstractNumId w:val="4"/>
  </w:num>
  <w:num w:numId="5" w16cid:durableId="396242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05A"/>
    <w:rsid w:val="00300765"/>
    <w:rsid w:val="003744FB"/>
    <w:rsid w:val="003E4D53"/>
    <w:rsid w:val="0063105A"/>
    <w:rsid w:val="0077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2CCB"/>
  <w15:chartTrackingRefBased/>
  <w15:docId w15:val="{8618310F-A70C-4D4A-9FD7-EE60F0FF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10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0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0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10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0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0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0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0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0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0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310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310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310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310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310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310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310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310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310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31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10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310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310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310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3105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310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310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310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3105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8C641-DCEA-4B92-8EA4-CCAF3BA9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0</Words>
  <Characters>2342</Characters>
  <Application>Microsoft Office Word</Application>
  <DocSecurity>0</DocSecurity>
  <Lines>19</Lines>
  <Paragraphs>5</Paragraphs>
  <ScaleCrop>false</ScaleCrop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Виталий Андреевич</dc:creator>
  <cp:keywords/>
  <dc:description/>
  <cp:lastModifiedBy>Яковенко Виталий Андреевич</cp:lastModifiedBy>
  <cp:revision>3</cp:revision>
  <dcterms:created xsi:type="dcterms:W3CDTF">2025-01-14T13:16:00Z</dcterms:created>
  <dcterms:modified xsi:type="dcterms:W3CDTF">2025-01-14T13:17:00Z</dcterms:modified>
</cp:coreProperties>
</file>